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346" w14:textId="38DC6877" w:rsidR="007715D8" w:rsidRPr="00B01983" w:rsidRDefault="00864A97" w:rsidP="00260596">
      <w:pPr>
        <w:pStyle w:val="Ttulo1"/>
        <w:spacing w:after="0" w:line="240" w:lineRule="auto"/>
        <w:ind w:left="0" w:right="-8"/>
        <w:rPr>
          <w:rFonts w:ascii="Times New Roman" w:hAnsi="Times New Roman" w:cs="Times New Roman"/>
          <w:sz w:val="20"/>
          <w:szCs w:val="20"/>
        </w:rPr>
      </w:pPr>
      <w:r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FCB3EF7" wp14:editId="2F6DD801">
            <wp:simplePos x="0" y="0"/>
            <wp:positionH relativeFrom="column">
              <wp:posOffset>5458460</wp:posOffset>
            </wp:positionH>
            <wp:positionV relativeFrom="paragraph">
              <wp:posOffset>0</wp:posOffset>
            </wp:positionV>
            <wp:extent cx="647700" cy="657225"/>
            <wp:effectExtent l="0" t="0" r="0" b="952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06A"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4D5DF4D" wp14:editId="7AA081E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28675" cy="81915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0C" w:rsidRPr="00B01983">
        <w:rPr>
          <w:rFonts w:ascii="Times New Roman" w:hAnsi="Times New Roman" w:cs="Times New Roman"/>
          <w:sz w:val="20"/>
          <w:szCs w:val="20"/>
        </w:rPr>
        <w:t>UNIVERSIDADE FEDERAL DE UBERLÂNDIA</w:t>
      </w:r>
    </w:p>
    <w:p w14:paraId="039E79D1" w14:textId="77777777" w:rsidR="007715D8" w:rsidRPr="00B01983" w:rsidRDefault="0097180C" w:rsidP="00260596">
      <w:pPr>
        <w:spacing w:after="0" w:line="240" w:lineRule="auto"/>
        <w:ind w:left="85" w:right="-8"/>
        <w:jc w:val="center"/>
        <w:rPr>
          <w:sz w:val="20"/>
          <w:szCs w:val="20"/>
        </w:rPr>
      </w:pPr>
      <w:proofErr w:type="spellStart"/>
      <w:r w:rsidRPr="00B01983">
        <w:rPr>
          <w:rFonts w:eastAsia="Calibri"/>
          <w:sz w:val="20"/>
          <w:szCs w:val="20"/>
        </w:rPr>
        <w:t>Pró-Reitoria</w:t>
      </w:r>
      <w:proofErr w:type="spellEnd"/>
      <w:r w:rsidRPr="00B01983">
        <w:rPr>
          <w:rFonts w:eastAsia="Calibri"/>
          <w:sz w:val="20"/>
          <w:szCs w:val="20"/>
        </w:rPr>
        <w:t xml:space="preserve"> de Graduação</w:t>
      </w:r>
    </w:p>
    <w:p w14:paraId="58706C7D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Av. João Naves de Ávila, 2121, Bloco 3P, Térreo - Bairro Santa Mônica </w:t>
      </w:r>
    </w:p>
    <w:p w14:paraId="28E23F1B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Uberlândia-MG, CEP 38400-902 Telefone: +55 (34) 3291-8937 </w:t>
      </w:r>
    </w:p>
    <w:p w14:paraId="71B4020B" w14:textId="6BFECBED" w:rsidR="007715D8" w:rsidRPr="00B01983" w:rsidRDefault="0097180C" w:rsidP="00260596">
      <w:pPr>
        <w:spacing w:after="0" w:line="240" w:lineRule="auto"/>
        <w:ind w:left="75" w:right="55" w:firstLine="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www.prograd.ufu.br - prograd@ufu.br</w:t>
      </w:r>
    </w:p>
    <w:p w14:paraId="4ECA2B02" w14:textId="77777777" w:rsidR="00314EFF" w:rsidRDefault="00314EFF" w:rsidP="00314EFF">
      <w:pPr>
        <w:pStyle w:val="Ttulo1"/>
        <w:spacing w:after="0" w:line="240" w:lineRule="auto"/>
        <w:rPr>
          <w:rFonts w:ascii="Times New Roman" w:hAnsi="Times New Roman" w:cs="Times New Roman"/>
        </w:rPr>
      </w:pPr>
    </w:p>
    <w:p w14:paraId="53D5CDA3" w14:textId="10750130" w:rsidR="008A5049" w:rsidRPr="00314EFF" w:rsidRDefault="008A5049" w:rsidP="00314EFF">
      <w:pPr>
        <w:pStyle w:val="Ttulo1"/>
        <w:spacing w:after="0" w:line="240" w:lineRule="auto"/>
        <w:rPr>
          <w:rFonts w:ascii="Times New Roman" w:hAnsi="Times New Roman" w:cs="Times New Roman"/>
        </w:rPr>
      </w:pPr>
      <w:r w:rsidRPr="00314EFF">
        <w:rPr>
          <w:rFonts w:ascii="Times New Roman" w:hAnsi="Times New Roman" w:cs="Times New Roman"/>
        </w:rPr>
        <w:t>ANEXO I</w:t>
      </w:r>
      <w:r w:rsidR="00314EFF" w:rsidRPr="00314EFF">
        <w:rPr>
          <w:rFonts w:ascii="Times New Roman" w:hAnsi="Times New Roman" w:cs="Times New Roman"/>
        </w:rPr>
        <w:t xml:space="preserve"> - </w:t>
      </w:r>
      <w:r w:rsidRPr="00314EFF">
        <w:rPr>
          <w:rFonts w:ascii="Times New Roman" w:hAnsi="Times New Roman" w:cs="Times New Roman"/>
        </w:rPr>
        <w:t>FORMULÁRIO DE INSCRIÇÃO NO PROGRAMA</w:t>
      </w:r>
    </w:p>
    <w:p w14:paraId="4C3ECBD1" w14:textId="77777777" w:rsidR="008A5049" w:rsidRPr="00B01983" w:rsidRDefault="008A5049" w:rsidP="008A5049">
      <w:pPr>
        <w:spacing w:after="89" w:line="240" w:lineRule="auto"/>
        <w:ind w:left="85" w:right="7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Processar no Protocolo da UFU ou enviar por Sedex para Mobilidade Nacional (DIREN/PROGRAD/UFU)</w:t>
      </w:r>
    </w:p>
    <w:p w14:paraId="201DF675" w14:textId="77777777" w:rsidR="008A5049" w:rsidRPr="00B01983" w:rsidRDefault="008A5049" w:rsidP="008A5049">
      <w:pPr>
        <w:spacing w:after="89" w:line="240" w:lineRule="auto"/>
        <w:ind w:left="5" w:firstLine="0"/>
        <w:jc w:val="center"/>
      </w:pPr>
      <w:r w:rsidRPr="00B01983">
        <w:rPr>
          <w:rFonts w:eastAsia="Calibri"/>
        </w:rPr>
        <w:t xml:space="preserve"> </w:t>
      </w:r>
    </w:p>
    <w:p w14:paraId="38849EB3" w14:textId="77777777" w:rsidR="008A5049" w:rsidRPr="00B01983" w:rsidRDefault="008A5049" w:rsidP="008A5049">
      <w:pPr>
        <w:spacing w:after="194" w:line="240" w:lineRule="auto"/>
        <w:ind w:left="120" w:firstLine="0"/>
      </w:pPr>
      <w:r w:rsidRPr="00B01983">
        <w:rPr>
          <w:rFonts w:eastAsia="Calibri"/>
          <w:b/>
        </w:rPr>
        <w:t>1. DADOS DE IDENTIFICAÇÃO</w:t>
      </w:r>
    </w:p>
    <w:p w14:paraId="52C91BB5" w14:textId="77777777" w:rsidR="008A5049" w:rsidRPr="00B01983" w:rsidRDefault="008A5049" w:rsidP="008A5049">
      <w:pPr>
        <w:spacing w:line="240" w:lineRule="auto"/>
        <w:ind w:left="-5"/>
      </w:pPr>
      <w:r w:rsidRPr="00B01983">
        <w:t>Nome Civil: _________________________________________________________________</w:t>
      </w:r>
      <w:r>
        <w:t>____</w:t>
      </w:r>
      <w:r w:rsidRPr="00B01983">
        <w:t xml:space="preserve">  </w:t>
      </w:r>
    </w:p>
    <w:p w14:paraId="0838D110" w14:textId="77777777" w:rsidR="008A5049" w:rsidRPr="00B01983" w:rsidRDefault="008A5049" w:rsidP="008A5049">
      <w:pPr>
        <w:spacing w:line="240" w:lineRule="auto"/>
        <w:ind w:left="-5"/>
      </w:pPr>
      <w:r w:rsidRPr="00B01983">
        <w:t>Nome Social: ________________________________________________________________</w:t>
      </w:r>
      <w:r>
        <w:t>____</w:t>
      </w:r>
    </w:p>
    <w:p w14:paraId="06B91248" w14:textId="77777777" w:rsidR="008A5049" w:rsidRPr="00B01983" w:rsidRDefault="008A5049" w:rsidP="008A5049">
      <w:pPr>
        <w:spacing w:line="240" w:lineRule="auto"/>
        <w:ind w:left="-5"/>
      </w:pPr>
      <w:r w:rsidRPr="00B01983">
        <w:t xml:space="preserve">Masculino </w:t>
      </w:r>
      <w:proofErr w:type="gramStart"/>
      <w:r w:rsidRPr="00B01983">
        <w:t>(  )</w:t>
      </w:r>
      <w:proofErr w:type="gramEnd"/>
      <w:r w:rsidRPr="00B01983">
        <w:t xml:space="preserve">   Feminino (  )   Não Declarado (   )</w:t>
      </w:r>
    </w:p>
    <w:p w14:paraId="04FF01DE" w14:textId="77777777" w:rsidR="008A5049" w:rsidRPr="00B01983" w:rsidRDefault="008A5049" w:rsidP="008A5049">
      <w:pPr>
        <w:spacing w:line="240" w:lineRule="auto"/>
        <w:ind w:left="-5"/>
      </w:pPr>
      <w:r w:rsidRPr="00B01983">
        <w:t>Data de Nascimento: ____/____/_____</w:t>
      </w:r>
    </w:p>
    <w:p w14:paraId="45F74D7B" w14:textId="77777777" w:rsidR="008A5049" w:rsidRPr="00B01983" w:rsidRDefault="008A5049" w:rsidP="008A5049">
      <w:pPr>
        <w:spacing w:line="240" w:lineRule="auto"/>
        <w:ind w:left="-5"/>
      </w:pPr>
      <w:r w:rsidRPr="00B01983">
        <w:t>RG: __________________</w:t>
      </w:r>
      <w:proofErr w:type="gramStart"/>
      <w:r w:rsidRPr="00B01983">
        <w:t>_  Órgão</w:t>
      </w:r>
      <w:proofErr w:type="gramEnd"/>
      <w:r w:rsidRPr="00B01983">
        <w:t xml:space="preserve"> Emissor: _________ CPF: ________</w:t>
      </w:r>
      <w:r w:rsidRPr="00B01983">
        <w:softHyphen/>
      </w:r>
      <w:r w:rsidRPr="00B01983">
        <w:softHyphen/>
      </w:r>
      <w:r w:rsidRPr="00B01983">
        <w:softHyphen/>
      </w:r>
      <w:r w:rsidRPr="00B01983">
        <w:softHyphen/>
      </w:r>
      <w:r w:rsidRPr="00B01983">
        <w:softHyphen/>
        <w:t>________________</w:t>
      </w:r>
      <w:r>
        <w:t>____</w:t>
      </w:r>
    </w:p>
    <w:p w14:paraId="3B644B7D" w14:textId="77777777" w:rsidR="008A5049" w:rsidRPr="00B01983" w:rsidRDefault="008A5049" w:rsidP="008A5049">
      <w:pPr>
        <w:spacing w:line="240" w:lineRule="auto"/>
        <w:ind w:left="-5"/>
      </w:pPr>
      <w:r w:rsidRPr="00B01983">
        <w:t>Endereço Completo: __________________________________________________________</w:t>
      </w:r>
      <w:r>
        <w:t>____</w:t>
      </w:r>
    </w:p>
    <w:p w14:paraId="11B0D228" w14:textId="77777777" w:rsidR="008A5049" w:rsidRPr="00B01983" w:rsidRDefault="008A5049" w:rsidP="008A5049">
      <w:pPr>
        <w:spacing w:line="240" w:lineRule="auto"/>
        <w:ind w:left="-5"/>
      </w:pPr>
      <w:r w:rsidRPr="00B01983">
        <w:t>Bairro: ______________________________ Cidade: ________________________________</w:t>
      </w:r>
      <w:r>
        <w:t>____</w:t>
      </w:r>
      <w:r w:rsidRPr="00B01983">
        <w:t xml:space="preserve"> </w:t>
      </w:r>
    </w:p>
    <w:p w14:paraId="477AF08B" w14:textId="77777777" w:rsidR="008A5049" w:rsidRPr="00B01983" w:rsidRDefault="008A5049" w:rsidP="008A5049">
      <w:pPr>
        <w:spacing w:line="240" w:lineRule="auto"/>
        <w:ind w:left="-5"/>
      </w:pPr>
      <w:r w:rsidRPr="00B01983">
        <w:t>Estado:_____________________________</w:t>
      </w:r>
      <w:r>
        <w:t>________</w:t>
      </w:r>
      <w:r w:rsidRPr="00B01983">
        <w:t>_ CEP: __________</w:t>
      </w:r>
      <w:r>
        <w:t>_________</w:t>
      </w:r>
      <w:r w:rsidRPr="00B01983">
        <w:t>___________</w:t>
      </w:r>
    </w:p>
    <w:p w14:paraId="526ADE2F" w14:textId="77777777" w:rsidR="008A5049" w:rsidRPr="00B01983" w:rsidRDefault="008A5049" w:rsidP="008A5049">
      <w:pPr>
        <w:spacing w:line="240" w:lineRule="auto"/>
        <w:ind w:left="-5"/>
      </w:pPr>
      <w:r w:rsidRPr="00B01983">
        <w:t>Telefone(s) para contato: _______________________________________________________</w:t>
      </w:r>
      <w:r>
        <w:t>____</w:t>
      </w:r>
    </w:p>
    <w:p w14:paraId="68DA9B2C" w14:textId="77777777" w:rsidR="008A5049" w:rsidRPr="00B01983" w:rsidRDefault="008A5049" w:rsidP="008A5049">
      <w:pPr>
        <w:spacing w:line="240" w:lineRule="auto"/>
        <w:ind w:left="-5"/>
      </w:pPr>
      <w:r w:rsidRPr="00B01983">
        <w:t>E-mail(s) para contato: ________________________________________________________</w:t>
      </w:r>
      <w:r>
        <w:t>____</w:t>
      </w:r>
    </w:p>
    <w:p w14:paraId="257FC89E" w14:textId="77777777" w:rsidR="008A5049" w:rsidRPr="00B01983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324022E0" w14:textId="3E801BCB" w:rsidR="008A5049" w:rsidRPr="00B01983" w:rsidRDefault="008A5049" w:rsidP="008A5049">
      <w:pPr>
        <w:pStyle w:val="Ttulo3"/>
        <w:spacing w:line="240" w:lineRule="auto"/>
        <w:ind w:left="-5"/>
      </w:pPr>
      <w:r w:rsidRPr="00B01983">
        <w:t xml:space="preserve">2.  DADOS ACADÊMICOS NA </w:t>
      </w:r>
      <w:r w:rsidR="00933EFF">
        <w:t>UFU</w:t>
      </w:r>
      <w:r w:rsidRPr="00B01983">
        <w:t xml:space="preserve">   </w:t>
      </w:r>
    </w:p>
    <w:p w14:paraId="6186BE2B" w14:textId="77777777" w:rsidR="008A5049" w:rsidRPr="00B01983" w:rsidRDefault="008A5049" w:rsidP="008A5049">
      <w:pPr>
        <w:spacing w:line="240" w:lineRule="auto"/>
        <w:ind w:left="-5"/>
      </w:pPr>
      <w:r w:rsidRPr="00B01983">
        <w:t>Número de Matrícula: ___________________ Campus: ___________________________</w:t>
      </w:r>
      <w:r>
        <w:t>____</w:t>
      </w:r>
      <w:r w:rsidRPr="00B01983">
        <w:t>___</w:t>
      </w:r>
    </w:p>
    <w:p w14:paraId="093A6CD0" w14:textId="77777777" w:rsidR="008A5049" w:rsidRPr="00B01983" w:rsidRDefault="008A5049" w:rsidP="008A5049">
      <w:pPr>
        <w:spacing w:line="240" w:lineRule="auto"/>
        <w:ind w:left="-5"/>
      </w:pPr>
      <w:r w:rsidRPr="00B01983">
        <w:t>Curso Acadêmico: _________________________________________________________</w:t>
      </w:r>
      <w:r>
        <w:t>____</w:t>
      </w:r>
      <w:r w:rsidRPr="00B01983">
        <w:t>___</w:t>
      </w:r>
    </w:p>
    <w:p w14:paraId="216D1E56" w14:textId="77777777" w:rsidR="008A5049" w:rsidRPr="00B01983" w:rsidRDefault="008A5049" w:rsidP="008A5049">
      <w:pPr>
        <w:spacing w:line="240" w:lineRule="auto"/>
        <w:ind w:left="-5"/>
      </w:pPr>
      <w:r w:rsidRPr="00B01983">
        <w:t>Coordenador(a) do Curso: ______________________________________________________</w:t>
      </w:r>
      <w:r>
        <w:t>____</w:t>
      </w:r>
    </w:p>
    <w:p w14:paraId="72319A9D" w14:textId="77777777" w:rsidR="008A5049" w:rsidRPr="00B01983" w:rsidRDefault="008A5049" w:rsidP="008A5049">
      <w:pPr>
        <w:spacing w:line="240" w:lineRule="auto"/>
        <w:ind w:left="-5"/>
      </w:pPr>
      <w:r w:rsidRPr="00B01983">
        <w:t>Contato de telefone da Coordenação: _____________________________________________</w:t>
      </w:r>
      <w:r>
        <w:t>____</w:t>
      </w:r>
    </w:p>
    <w:p w14:paraId="74055CE9" w14:textId="77777777" w:rsidR="008A5049" w:rsidRDefault="008A5049" w:rsidP="008A5049">
      <w:pPr>
        <w:spacing w:after="0" w:line="240" w:lineRule="auto"/>
        <w:ind w:left="0" w:firstLine="0"/>
      </w:pPr>
      <w:r w:rsidRPr="00B01983">
        <w:t xml:space="preserve"> </w:t>
      </w:r>
    </w:p>
    <w:p w14:paraId="0CCA5BCC" w14:textId="77777777" w:rsidR="008A5049" w:rsidRPr="00B01983" w:rsidRDefault="008A5049" w:rsidP="008A5049">
      <w:pPr>
        <w:spacing w:after="0" w:line="240" w:lineRule="auto"/>
        <w:ind w:left="0" w:firstLine="0"/>
      </w:pPr>
    </w:p>
    <w:p w14:paraId="4A304C0B" w14:textId="77777777" w:rsidR="008A5049" w:rsidRPr="00B01983" w:rsidRDefault="008A5049" w:rsidP="008A5049">
      <w:pPr>
        <w:pStyle w:val="Ttulo3"/>
        <w:spacing w:line="240" w:lineRule="auto"/>
        <w:ind w:left="-5" w:right="-150"/>
      </w:pPr>
      <w:r w:rsidRPr="00B01983">
        <w:t>3. DADOS DA INSTITUIÇÃO FEDERAL DE EDUCAÇÃO SUPERIOR PRETENDIDA</w:t>
      </w:r>
    </w:p>
    <w:p w14:paraId="39E21EE8" w14:textId="77777777" w:rsidR="008A5049" w:rsidRPr="00B01983" w:rsidRDefault="008A5049" w:rsidP="008A5049">
      <w:pPr>
        <w:spacing w:line="240" w:lineRule="auto"/>
        <w:ind w:left="-5"/>
      </w:pPr>
      <w:r w:rsidRPr="00B01983">
        <w:t>Nome Completo da Instituição: ______________________________________________</w:t>
      </w:r>
      <w:r>
        <w:t>____</w:t>
      </w:r>
      <w:r w:rsidRPr="00B01983">
        <w:t>___</w:t>
      </w:r>
    </w:p>
    <w:p w14:paraId="32C88D1D" w14:textId="77777777" w:rsidR="008A5049" w:rsidRPr="00B01983" w:rsidRDefault="008A5049" w:rsidP="008A5049">
      <w:pPr>
        <w:spacing w:line="240" w:lineRule="auto"/>
        <w:ind w:left="-5"/>
      </w:pPr>
      <w:r w:rsidRPr="00B01983">
        <w:t>Sigla: _________ UF: _________</w:t>
      </w:r>
      <w:proofErr w:type="gramStart"/>
      <w:r w:rsidRPr="00B01983">
        <w:t>_  Campus</w:t>
      </w:r>
      <w:proofErr w:type="gramEnd"/>
      <w:r w:rsidRPr="00B01983">
        <w:t>: ______________________________________</w:t>
      </w:r>
      <w:r>
        <w:t>____</w:t>
      </w:r>
    </w:p>
    <w:p w14:paraId="52DA5B6A" w14:textId="77777777" w:rsidR="008A5049" w:rsidRPr="00B01983" w:rsidRDefault="008A5049" w:rsidP="008A5049">
      <w:pPr>
        <w:spacing w:line="240" w:lineRule="auto"/>
        <w:ind w:left="-5"/>
      </w:pPr>
      <w:r w:rsidRPr="00B01983">
        <w:t>Nome Completo do Curso: _____________________________________________________</w:t>
      </w:r>
      <w:r>
        <w:t>____</w:t>
      </w:r>
    </w:p>
    <w:p w14:paraId="1DF1CF18" w14:textId="77777777" w:rsidR="008A5049" w:rsidRPr="00B01983" w:rsidRDefault="008A5049" w:rsidP="008A5049">
      <w:pPr>
        <w:spacing w:line="240" w:lineRule="auto"/>
        <w:ind w:left="-5"/>
      </w:pPr>
      <w:r w:rsidRPr="00B01983">
        <w:t>Habilitação*: _______________________________</w:t>
      </w:r>
      <w:proofErr w:type="gramStart"/>
      <w:r w:rsidRPr="00B01983">
        <w:t>_  Turno</w:t>
      </w:r>
      <w:proofErr w:type="gramEnd"/>
      <w:r w:rsidRPr="00B01983">
        <w:t>: _________________________</w:t>
      </w:r>
      <w:r>
        <w:t>____</w:t>
      </w:r>
    </w:p>
    <w:p w14:paraId="60A2A089" w14:textId="77777777" w:rsidR="008A5049" w:rsidRPr="00B01983" w:rsidRDefault="008A5049" w:rsidP="008A5049">
      <w:pPr>
        <w:spacing w:after="0" w:line="240" w:lineRule="auto"/>
        <w:ind w:left="-5" w:right="-8"/>
      </w:pPr>
      <w:r w:rsidRPr="00B01983">
        <w:t>Período(s) da Mobilidade: ______________________________________________________</w:t>
      </w:r>
      <w:r>
        <w:t>____</w:t>
      </w:r>
    </w:p>
    <w:p w14:paraId="59F59949" w14:textId="77777777" w:rsidR="008A5049" w:rsidRPr="00B01983" w:rsidRDefault="008A5049" w:rsidP="008A5049">
      <w:pPr>
        <w:spacing w:after="0" w:line="240" w:lineRule="auto"/>
        <w:ind w:left="-5" w:right="2532"/>
      </w:pPr>
      <w:r w:rsidRPr="00B01983">
        <w:t xml:space="preserve">* </w:t>
      </w:r>
      <w:r w:rsidRPr="00B01983">
        <w:rPr>
          <w:b/>
        </w:rPr>
        <w:t xml:space="preserve">Licenciatura, </w:t>
      </w:r>
      <w:proofErr w:type="gramStart"/>
      <w:r w:rsidRPr="00B01983">
        <w:rPr>
          <w:b/>
        </w:rPr>
        <w:t>Bacharelado</w:t>
      </w:r>
      <w:proofErr w:type="gramEnd"/>
      <w:r w:rsidRPr="00B01983">
        <w:rPr>
          <w:b/>
        </w:rPr>
        <w:t xml:space="preserve"> ou Tecnológico</w:t>
      </w:r>
      <w:r w:rsidRPr="00B01983">
        <w:t xml:space="preserve"> </w:t>
      </w:r>
    </w:p>
    <w:p w14:paraId="3E06667A" w14:textId="77777777" w:rsidR="008A5049" w:rsidRPr="00B01983" w:rsidRDefault="008A5049" w:rsidP="008A5049">
      <w:pPr>
        <w:pStyle w:val="Ttulo3"/>
        <w:spacing w:line="240" w:lineRule="auto"/>
        <w:ind w:left="-5"/>
        <w:jc w:val="both"/>
      </w:pPr>
      <w:r w:rsidRPr="00B01983">
        <w:lastRenderedPageBreak/>
        <w:t>4. JUSTIFICATIVA PARA A MOBILIDADE ACADÊMICA NACIONAL NO FORMATO PRESENCIAL</w:t>
      </w:r>
    </w:p>
    <w:p w14:paraId="169631D0" w14:textId="77777777" w:rsidR="008A5049" w:rsidRPr="00B01983" w:rsidRDefault="008A5049" w:rsidP="008A5049">
      <w:pPr>
        <w:spacing w:after="0" w:line="360" w:lineRule="auto"/>
        <w:ind w:left="0" w:firstLine="0"/>
      </w:pPr>
      <w:r w:rsidRPr="00B01983">
        <w:t>___________________________________________________________________________</w:t>
      </w:r>
      <w:r>
        <w:t>____</w:t>
      </w:r>
      <w:r w:rsidRPr="00B01983">
        <w:t xml:space="preserve"> ____________________________________</w:t>
      </w:r>
      <w:r>
        <w:t>____</w:t>
      </w:r>
      <w:r w:rsidRPr="00B01983">
        <w:t>_______________________________________ ________________________________________</w:t>
      </w:r>
      <w:r>
        <w:t>____</w:t>
      </w:r>
      <w:r w:rsidRPr="00B01983">
        <w:t>___________________________________ ____________________________________________</w:t>
      </w:r>
      <w:r>
        <w:t>____</w:t>
      </w:r>
      <w:r w:rsidRPr="00B01983">
        <w:t>_______________________________ ________________________________________________</w:t>
      </w:r>
      <w:r>
        <w:t>____</w:t>
      </w:r>
      <w:r w:rsidRPr="00B01983">
        <w:t>___________________________ ____________________________________________________</w:t>
      </w:r>
      <w:r>
        <w:t>____</w:t>
      </w:r>
      <w:r w:rsidRPr="00B01983">
        <w:t>_______________________ ________________________________________________________</w:t>
      </w:r>
      <w:r>
        <w:t>____</w:t>
      </w:r>
      <w:r w:rsidRPr="00B01983">
        <w:t>___________________ ____________________________________________________________</w:t>
      </w:r>
      <w:r>
        <w:t>____</w:t>
      </w:r>
      <w:r w:rsidRPr="00B01983">
        <w:t xml:space="preserve">_______________ </w:t>
      </w:r>
    </w:p>
    <w:p w14:paraId="1B01A3B9" w14:textId="77777777" w:rsidR="008A5049" w:rsidRPr="00B01983" w:rsidRDefault="008A5049" w:rsidP="008A5049">
      <w:pPr>
        <w:spacing w:after="0" w:line="360" w:lineRule="auto"/>
        <w:ind w:left="0" w:firstLine="0"/>
      </w:pPr>
      <w:r w:rsidRPr="00B01983">
        <w:t>__________________________________________________________________________</w:t>
      </w:r>
      <w:r>
        <w:t>____</w:t>
      </w:r>
      <w:r w:rsidRPr="00B01983">
        <w:t xml:space="preserve"> ____________________________________</w:t>
      </w:r>
      <w:r>
        <w:t>____</w:t>
      </w:r>
      <w:r w:rsidRPr="00B01983">
        <w:t>_______________________________________ ________________________________________</w:t>
      </w:r>
      <w:r>
        <w:t>____</w:t>
      </w:r>
      <w:r w:rsidRPr="00B01983">
        <w:t>___________________________________ ____________________________________________</w:t>
      </w:r>
      <w:r>
        <w:t>____</w:t>
      </w:r>
      <w:r w:rsidRPr="00B01983">
        <w:t>_______________________________ ________________________________________________</w:t>
      </w:r>
      <w:r>
        <w:t>____</w:t>
      </w:r>
      <w:r w:rsidRPr="00B01983">
        <w:t>___________________________ ____________________________________________________</w:t>
      </w:r>
      <w:r>
        <w:t>____</w:t>
      </w:r>
      <w:r w:rsidRPr="00B01983">
        <w:t>_______________________ ________________________________________________________</w:t>
      </w:r>
      <w:r>
        <w:t>____</w:t>
      </w:r>
      <w:r w:rsidRPr="00B01983">
        <w:t>___________________ ____________________________________________________________</w:t>
      </w:r>
      <w:r>
        <w:t>____</w:t>
      </w:r>
      <w:r w:rsidRPr="00B01983">
        <w:t>_______________ ________________________________________________________________</w:t>
      </w:r>
      <w:r>
        <w:t>____</w:t>
      </w:r>
      <w:r w:rsidRPr="00B01983">
        <w:t>___________ ____________________________________________________________________</w:t>
      </w:r>
      <w:r>
        <w:t>____</w:t>
      </w:r>
      <w:r w:rsidRPr="00B01983">
        <w:t>_______ ________________________________________________________________________</w:t>
      </w:r>
      <w:r>
        <w:t>____</w:t>
      </w:r>
      <w:r w:rsidRPr="00B01983">
        <w:t>___</w:t>
      </w:r>
    </w:p>
    <w:p w14:paraId="28F2BBA9" w14:textId="77777777" w:rsidR="008A5049" w:rsidRPr="00B01983" w:rsidRDefault="008A5049" w:rsidP="008A5049">
      <w:pPr>
        <w:spacing w:after="210" w:line="360" w:lineRule="auto"/>
        <w:ind w:left="0" w:firstLine="0"/>
      </w:pPr>
      <w:r w:rsidRPr="00B01983">
        <w:t>___________________________________________________________________________</w:t>
      </w:r>
      <w:r>
        <w:t>____</w:t>
      </w:r>
      <w:r w:rsidRPr="00B01983">
        <w:t xml:space="preserve"> ____________________________________</w:t>
      </w:r>
      <w:r>
        <w:t>____</w:t>
      </w:r>
      <w:r w:rsidRPr="00B01983">
        <w:t>_______________________________________ ________________________________________</w:t>
      </w:r>
      <w:r>
        <w:t>____</w:t>
      </w:r>
      <w:r w:rsidRPr="00B01983">
        <w:t>___________________________________ ____________________________________________</w:t>
      </w:r>
      <w:r>
        <w:t>____</w:t>
      </w:r>
      <w:r w:rsidRPr="00B01983">
        <w:t>_______________________________ ________________________________________________</w:t>
      </w:r>
      <w:r>
        <w:t>____</w:t>
      </w:r>
      <w:r w:rsidRPr="00B01983">
        <w:t>___________________________ ____________________________________________________</w:t>
      </w:r>
      <w:r>
        <w:t>____</w:t>
      </w:r>
      <w:r w:rsidRPr="00B01983">
        <w:t>_______________________ ________________________________________________________</w:t>
      </w:r>
      <w:r>
        <w:t>____</w:t>
      </w:r>
      <w:r w:rsidRPr="00B01983">
        <w:t>___________________ ____________________________________________________________</w:t>
      </w:r>
      <w:r>
        <w:t>____</w:t>
      </w:r>
      <w:r w:rsidRPr="00B01983">
        <w:t>_______________ ________________________________________________________________</w:t>
      </w:r>
      <w:r>
        <w:t>____</w:t>
      </w:r>
      <w:r w:rsidRPr="00B01983">
        <w:t>___________ ____________________________________________________________________</w:t>
      </w:r>
      <w:r>
        <w:t>____</w:t>
      </w:r>
      <w:r w:rsidRPr="00B01983">
        <w:t>_______ ________________________________________________________________________</w:t>
      </w:r>
      <w:r>
        <w:t>____</w:t>
      </w:r>
      <w:r w:rsidRPr="00B01983">
        <w:t>___</w:t>
      </w:r>
    </w:p>
    <w:p w14:paraId="031618DE" w14:textId="77777777" w:rsidR="008A5049" w:rsidRPr="00B01983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359FE6DA" w14:textId="6E708127" w:rsidR="007715D8" w:rsidRPr="00B01983" w:rsidRDefault="008A5049" w:rsidP="009C3816">
      <w:pPr>
        <w:spacing w:line="240" w:lineRule="auto"/>
        <w:ind w:left="-5"/>
      </w:pPr>
      <w:r w:rsidRPr="00B01983">
        <w:t>Data: ___/___/___</w:t>
      </w:r>
      <w:proofErr w:type="gramStart"/>
      <w:r w:rsidRPr="00B01983">
        <w:t>_  Assinatura</w:t>
      </w:r>
      <w:proofErr w:type="gramEnd"/>
      <w:r w:rsidRPr="00B01983">
        <w:t xml:space="preserve"> do Discente: ____________________________________</w:t>
      </w:r>
      <w:r>
        <w:t>____</w:t>
      </w:r>
      <w:r w:rsidRPr="00B01983">
        <w:t>___</w:t>
      </w:r>
    </w:p>
    <w:sectPr w:rsidR="007715D8" w:rsidRPr="00B01983" w:rsidSect="000C466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899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00CE" w14:textId="77777777" w:rsidR="00CA0B3F" w:rsidRDefault="00CA0B3F">
      <w:pPr>
        <w:spacing w:after="0" w:line="240" w:lineRule="auto"/>
      </w:pPr>
      <w:r>
        <w:separator/>
      </w:r>
    </w:p>
  </w:endnote>
  <w:endnote w:type="continuationSeparator" w:id="0">
    <w:p w14:paraId="26A55E7C" w14:textId="77777777" w:rsidR="00CA0B3F" w:rsidRDefault="00C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736D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01EA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D481" w14:textId="77777777" w:rsidR="00CA0B3F" w:rsidRDefault="00CA0B3F">
      <w:pPr>
        <w:spacing w:after="0" w:line="240" w:lineRule="auto"/>
      </w:pPr>
      <w:r>
        <w:separator/>
      </w:r>
    </w:p>
  </w:footnote>
  <w:footnote w:type="continuationSeparator" w:id="0">
    <w:p w14:paraId="26671A5E" w14:textId="77777777" w:rsidR="00CA0B3F" w:rsidRDefault="00CA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B17B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753E" w14:textId="3C342E5A" w:rsidR="007715D8" w:rsidRDefault="007715D8">
    <w:pPr>
      <w:tabs>
        <w:tab w:val="center" w:pos="5953"/>
      </w:tabs>
      <w:spacing w:after="0"/>
      <w:ind w:left="-1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21C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2E1"/>
    <w:multiLevelType w:val="multilevel"/>
    <w:tmpl w:val="CE5A035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82649"/>
    <w:multiLevelType w:val="hybridMultilevel"/>
    <w:tmpl w:val="16C00132"/>
    <w:lvl w:ilvl="0" w:tplc="41C6BF2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0C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A8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8E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D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05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B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E3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373E8"/>
    <w:multiLevelType w:val="hybridMultilevel"/>
    <w:tmpl w:val="BE9E6192"/>
    <w:lvl w:ilvl="0" w:tplc="9AA63E7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C7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88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C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3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7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7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CC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A764AA"/>
    <w:multiLevelType w:val="multilevel"/>
    <w:tmpl w:val="14A8DBFC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324CBB"/>
    <w:multiLevelType w:val="hybridMultilevel"/>
    <w:tmpl w:val="EACC1D48"/>
    <w:lvl w:ilvl="0" w:tplc="D966CB3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81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CB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A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C7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0A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0F070B"/>
    <w:multiLevelType w:val="hybridMultilevel"/>
    <w:tmpl w:val="3670D2FC"/>
    <w:lvl w:ilvl="0" w:tplc="C23C15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D3CC3"/>
    <w:multiLevelType w:val="hybridMultilevel"/>
    <w:tmpl w:val="69681BA2"/>
    <w:lvl w:ilvl="0" w:tplc="9C5AC134">
      <w:start w:val="1"/>
      <w:numFmt w:val="upperRoman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E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1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85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AC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1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4E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B56BFC"/>
    <w:multiLevelType w:val="hybridMultilevel"/>
    <w:tmpl w:val="F13AC3E6"/>
    <w:lvl w:ilvl="0" w:tplc="E3327476">
      <w:start w:val="1"/>
      <w:numFmt w:val="upperRoman"/>
      <w:lvlText w:val="%1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8C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D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1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6B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C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C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AE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B5291"/>
    <w:multiLevelType w:val="multilevel"/>
    <w:tmpl w:val="9350E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9185A"/>
    <w:multiLevelType w:val="hybridMultilevel"/>
    <w:tmpl w:val="B04845B0"/>
    <w:lvl w:ilvl="0" w:tplc="F5D458AE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0C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A2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A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63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4D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8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30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A5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92064">
    <w:abstractNumId w:val="0"/>
  </w:num>
  <w:num w:numId="2" w16cid:durableId="2076197178">
    <w:abstractNumId w:val="9"/>
  </w:num>
  <w:num w:numId="3" w16cid:durableId="1997953811">
    <w:abstractNumId w:val="4"/>
  </w:num>
  <w:num w:numId="4" w16cid:durableId="672800085">
    <w:abstractNumId w:val="7"/>
  </w:num>
  <w:num w:numId="5" w16cid:durableId="1394814235">
    <w:abstractNumId w:val="8"/>
  </w:num>
  <w:num w:numId="6" w16cid:durableId="830557420">
    <w:abstractNumId w:val="2"/>
  </w:num>
  <w:num w:numId="7" w16cid:durableId="308242876">
    <w:abstractNumId w:val="6"/>
  </w:num>
  <w:num w:numId="8" w16cid:durableId="1366519578">
    <w:abstractNumId w:val="3"/>
  </w:num>
  <w:num w:numId="9" w16cid:durableId="408772191">
    <w:abstractNumId w:val="1"/>
  </w:num>
  <w:num w:numId="10" w16cid:durableId="10204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D8"/>
    <w:rsid w:val="00020D5B"/>
    <w:rsid w:val="00027290"/>
    <w:rsid w:val="00035FD6"/>
    <w:rsid w:val="000870F7"/>
    <w:rsid w:val="000A05E7"/>
    <w:rsid w:val="000C466C"/>
    <w:rsid w:val="000C624E"/>
    <w:rsid w:val="001C0920"/>
    <w:rsid w:val="001C2A58"/>
    <w:rsid w:val="0021257C"/>
    <w:rsid w:val="002306CD"/>
    <w:rsid w:val="00240F0F"/>
    <w:rsid w:val="00260596"/>
    <w:rsid w:val="002659D6"/>
    <w:rsid w:val="00287E46"/>
    <w:rsid w:val="002D6786"/>
    <w:rsid w:val="002F32FA"/>
    <w:rsid w:val="00301AE6"/>
    <w:rsid w:val="00307E20"/>
    <w:rsid w:val="00314EFF"/>
    <w:rsid w:val="0039001A"/>
    <w:rsid w:val="00393D2A"/>
    <w:rsid w:val="00396BB2"/>
    <w:rsid w:val="003A5805"/>
    <w:rsid w:val="003D1CBD"/>
    <w:rsid w:val="00423CCE"/>
    <w:rsid w:val="00431DFD"/>
    <w:rsid w:val="00482CB5"/>
    <w:rsid w:val="00487D2A"/>
    <w:rsid w:val="00494499"/>
    <w:rsid w:val="004A00F9"/>
    <w:rsid w:val="004C1691"/>
    <w:rsid w:val="00516673"/>
    <w:rsid w:val="005945B6"/>
    <w:rsid w:val="005A0EFA"/>
    <w:rsid w:val="005C206A"/>
    <w:rsid w:val="00601473"/>
    <w:rsid w:val="006428D0"/>
    <w:rsid w:val="00657044"/>
    <w:rsid w:val="00666F84"/>
    <w:rsid w:val="00685659"/>
    <w:rsid w:val="006A6C06"/>
    <w:rsid w:val="006C31DB"/>
    <w:rsid w:val="006F007E"/>
    <w:rsid w:val="007355F8"/>
    <w:rsid w:val="007715D8"/>
    <w:rsid w:val="007C486B"/>
    <w:rsid w:val="007E7A19"/>
    <w:rsid w:val="00864A97"/>
    <w:rsid w:val="008A5049"/>
    <w:rsid w:val="008A6669"/>
    <w:rsid w:val="008B67D3"/>
    <w:rsid w:val="008C394A"/>
    <w:rsid w:val="008F0AB9"/>
    <w:rsid w:val="008F6AE3"/>
    <w:rsid w:val="00933EFF"/>
    <w:rsid w:val="0097180C"/>
    <w:rsid w:val="00987588"/>
    <w:rsid w:val="009C3816"/>
    <w:rsid w:val="009F0B82"/>
    <w:rsid w:val="00A224F6"/>
    <w:rsid w:val="00A5190B"/>
    <w:rsid w:val="00A55A8D"/>
    <w:rsid w:val="00B01983"/>
    <w:rsid w:val="00B25225"/>
    <w:rsid w:val="00B35C86"/>
    <w:rsid w:val="00B417B6"/>
    <w:rsid w:val="00B77F8D"/>
    <w:rsid w:val="00B92C55"/>
    <w:rsid w:val="00BE4F01"/>
    <w:rsid w:val="00C33434"/>
    <w:rsid w:val="00C40139"/>
    <w:rsid w:val="00C412EB"/>
    <w:rsid w:val="00C42B24"/>
    <w:rsid w:val="00C67D96"/>
    <w:rsid w:val="00C7163D"/>
    <w:rsid w:val="00C95300"/>
    <w:rsid w:val="00CA0B3F"/>
    <w:rsid w:val="00CA6667"/>
    <w:rsid w:val="00CB4FD4"/>
    <w:rsid w:val="00CC008D"/>
    <w:rsid w:val="00D36043"/>
    <w:rsid w:val="00DC42A0"/>
    <w:rsid w:val="00E70C80"/>
    <w:rsid w:val="00EA1164"/>
    <w:rsid w:val="00EB4210"/>
    <w:rsid w:val="00EE0826"/>
    <w:rsid w:val="00F12F23"/>
    <w:rsid w:val="00F257D5"/>
    <w:rsid w:val="00F634A7"/>
    <w:rsid w:val="00F665D5"/>
    <w:rsid w:val="00F734BD"/>
    <w:rsid w:val="00FA6761"/>
    <w:rsid w:val="00F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D00D"/>
  <w15:docId w15:val="{D5A2DB10-E9B7-4060-8A1E-D03509F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7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A0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0EFA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2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B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0B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E1EA-A60A-452E-9CC6-FE1199C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zia Maria Ramos</dc:creator>
  <cp:keywords/>
  <cp:lastModifiedBy>Noézia Maria Ramos</cp:lastModifiedBy>
  <cp:revision>3</cp:revision>
  <dcterms:created xsi:type="dcterms:W3CDTF">2022-09-23T00:27:00Z</dcterms:created>
  <dcterms:modified xsi:type="dcterms:W3CDTF">2022-09-23T00:28:00Z</dcterms:modified>
</cp:coreProperties>
</file>